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57 vom 17. Oktober 2002</w:t>
      </w:r>
    </w:p>
    <w:p>
      <w:r>
        <w:t>TI Tribunale d'appello, 2002-10-17, IT</w:t>
      </w:r>
    </w:p>
    <w:p>
      <w:r>
        <w:rPr>
          <w:b/>
        </w:rPr>
        <w:t xml:space="preserve">Quelle: </w:t>
      </w:r>
      <w:r>
        <w:t>https://mcp.opencaselaw.ch/entscheid/ti_gerichte_14.2002.57</w:t>
      </w:r>
    </w:p>
    <w:p>
      <w:r>
        <w:t>FR: TI_GERICHTE 14.2002.57 du 17 octobre 2002</w:t>
      </w:r>
    </w:p>
    <w:p>
      <w:r>
        <w:t>IT: TI_GERICHTE 14.2002.57 del 17 ottobre 2002</w:t>
      </w:r>
    </w:p>
    <w:p>
      <w:pPr>
        <w:pStyle w:val="Heading2"/>
      </w:pPr>
      <w:r>
        <w:t>Regeste</w:t>
      </w:r>
    </w:p>
    <w:p>
      <w:r>
        <w:t>Sentenza o decisione senza scheda</w:t>
      </w:r>
    </w:p>
    <w:p>
      <w:pPr>
        <w:pStyle w:val="Heading2"/>
      </w:pPr>
      <w:r>
        <w:t>Volltext</w:t>
      </w:r>
    </w:p>
    <w:p>
      <w:r>
        <w:t>Ticino Tribunale di appello diritto civile La Camera di esecuzione e fallimenti 17.10.2002 14.2002.57</w:t>
      </w:r>
    </w:p>
    <w:p>
      <w:r>
        <w:t>Sentenza o decisione senza scheda</w:t>
      </w:r>
    </w:p>
    <w:p>
      <w:r>
        <w:t>Incarto n. 14.2002.00057 Lugano 17 ottobre 2002 EC/fc/dp In nome della Repubblica e Cantone del Ticino La Camera di esecuzione e fallimenti del Tribunale d'appello composta dei giudici: Cometta, presidente, Pellegrini e Chiesa (in sostituzione del giudice Rusca, assente) segretario: Cassina, vicecancelliere visto l’appello 18 giugno 2002 presentato da __________ contro la sentenza 10 giugno 2002 della Pretore della Giurisdizione di Mendrisio–Nord nella causa promossa contro l'appellante da __________ avv. __________ avv. __________ tutti patr. dallo studio legale __________ richiamata la diffida 26 giugno 2002 del Presidente di questa Camera mediante la quale alla ricorrente veniva assegnato un termine scadente il 15 luglio 2002 per effettuare sul c.c.p. 69–10370–9 del Tribunale d’appello –introiti AGITI– un deposito di fr. 480.-- a titolo di anticipo per le presunte spese giudiziarie, con la comminatoria che, in caso di mancato versamento dell'importo entro il termine fissato, il ricorso sarebbe stato dichiarato irricevibile; preso atto come il termine in questione sia decorso infruttuoso; richiamati gli art. 12 LTG, 312 CPC, 25 LALEF, 48 e 49 OTLEF; decreta: 1. L'appello 18 giugno 2002 di __________, avverso la decisione 10 giugno 2002 della Pretore della Giurdisdizione di Mendrisio–Nord , è stralciato dai ruoli per mancato versamento dell'anticipo . 2. Le spese del presente giudizio con tassa di giustizia per complessivi fr. 50.-- sono poste a carico dell'appellante. 3.                      Intimazione: - __________ Comunicazione alla Pretura della Giurisdizione di Mendrisio-Nord.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